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2552"/>
        <w:gridCol w:w="2806"/>
      </w:tblGrid>
      <w:tr w:rsidR="00441966" w14:paraId="1F5FE1E2" w14:textId="77777777" w:rsidTr="00441966">
        <w:trPr>
          <w:trHeight w:hRule="exact" w:val="781"/>
        </w:trPr>
        <w:tc>
          <w:tcPr>
            <w:tcW w:w="2552" w:type="dxa"/>
            <w:vAlign w:val="center"/>
          </w:tcPr>
          <w:p w14:paraId="688B82A3" w14:textId="77777777" w:rsidR="00871359" w:rsidRPr="00550337" w:rsidRDefault="00871359" w:rsidP="00871359">
            <w:pPr>
              <w:jc w:val="center"/>
              <w:rPr>
                <w:rFonts w:ascii="ＭＳ 明朝" w:eastAsia="ＭＳ 明朝" w:hAnsi="ＭＳ 明朝"/>
              </w:rPr>
            </w:pPr>
            <w:r w:rsidRPr="00550337">
              <w:rPr>
                <w:rFonts w:ascii="ＭＳ 明朝" w:eastAsia="ＭＳ 明朝" w:hAnsi="ＭＳ 明朝" w:hint="eastAsia"/>
              </w:rPr>
              <w:t>受</w:t>
            </w:r>
            <w:r w:rsidRPr="00550337">
              <w:rPr>
                <w:rFonts w:ascii="ＭＳ 明朝" w:eastAsia="ＭＳ 明朝" w:hAnsi="ＭＳ 明朝" w:cs="ＭＳ 明朝" w:hint="eastAsia"/>
              </w:rPr>
              <w:t>験</w:t>
            </w:r>
            <w:r w:rsidRPr="00550337">
              <w:rPr>
                <w:rFonts w:ascii="ＭＳ 明朝" w:eastAsia="ＭＳ 明朝" w:hAnsi="ＭＳ 明朝" w:cs="Gungsuh" w:hint="eastAsia"/>
              </w:rPr>
              <w:t>番</w:t>
            </w:r>
            <w:r w:rsidRPr="00550337">
              <w:rPr>
                <w:rFonts w:ascii="ＭＳ 明朝" w:eastAsia="ＭＳ 明朝" w:hAnsi="ＭＳ 明朝" w:cs="ＭＳ 明朝" w:hint="eastAsia"/>
              </w:rPr>
              <w:t>号</w:t>
            </w:r>
          </w:p>
          <w:p w14:paraId="68FC3226" w14:textId="411B26D8" w:rsidR="00441966" w:rsidRPr="00550337" w:rsidRDefault="00871359" w:rsidP="0087135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50337">
              <w:rPr>
                <w:rFonts w:ascii="ＭＳ 明朝" w:eastAsia="ＭＳ 明朝" w:hAnsi="ＭＳ 明朝" w:hint="eastAsia"/>
                <w:kern w:val="0"/>
                <w:sz w:val="16"/>
              </w:rPr>
              <w:t>（</w:t>
            </w:r>
            <w:r w:rsidR="008D6012" w:rsidRPr="00550337">
              <w:rPr>
                <w:rFonts w:ascii="ＭＳ 明朝" w:eastAsia="ＭＳ 明朝" w:hAnsi="ＭＳ 明朝" w:hint="eastAsia"/>
                <w:sz w:val="16"/>
              </w:rPr>
              <w:t>※</w:t>
            </w:r>
            <w:r w:rsidRPr="00550337">
              <w:rPr>
                <w:rFonts w:ascii="ＭＳ 明朝" w:eastAsia="ＭＳ 明朝" w:hAnsi="ＭＳ 明朝" w:hint="eastAsia"/>
                <w:kern w:val="0"/>
                <w:sz w:val="16"/>
              </w:rPr>
              <w:t>記入しないこと）</w:t>
            </w:r>
          </w:p>
        </w:tc>
        <w:tc>
          <w:tcPr>
            <w:tcW w:w="2806" w:type="dxa"/>
          </w:tcPr>
          <w:p w14:paraId="2E1CBBDD" w14:textId="42EEFCA9" w:rsidR="00441966" w:rsidRPr="00550337" w:rsidRDefault="008D6012" w:rsidP="008D6012">
            <w:pPr>
              <w:rPr>
                <w:sz w:val="22"/>
              </w:rPr>
            </w:pPr>
            <w:r w:rsidRPr="00550337">
              <w:rPr>
                <w:rFonts w:ascii="ＭＳ 明朝" w:eastAsia="ＭＳ 明朝" w:hAnsi="ＭＳ 明朝" w:hint="eastAsia"/>
                <w:sz w:val="14"/>
              </w:rPr>
              <w:t>※</w:t>
            </w:r>
          </w:p>
        </w:tc>
      </w:tr>
    </w:tbl>
    <w:p w14:paraId="740C05A6" w14:textId="3C69515A" w:rsidR="00EC54F7" w:rsidRDefault="00DA43C9" w:rsidP="00372CAD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72CA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72CAD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2F62B0A7" w14:textId="13F0EF82" w:rsidR="00441966" w:rsidRDefault="00441966" w:rsidP="00441966">
      <w:pPr>
        <w:spacing w:line="4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D21042D" w14:textId="77777777" w:rsidR="00441966" w:rsidRDefault="00441966" w:rsidP="00441966">
      <w:pPr>
        <w:spacing w:line="4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2AA2241" w14:textId="41CE4079" w:rsidR="00441966" w:rsidRPr="006A6D49" w:rsidRDefault="00441966" w:rsidP="00441966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A6D49">
        <w:rPr>
          <w:rFonts w:ascii="ＭＳ ゴシック" w:eastAsia="ＭＳ ゴシック" w:hAnsi="ＭＳ ゴシック" w:hint="eastAsia"/>
          <w:sz w:val="32"/>
          <w:szCs w:val="32"/>
        </w:rPr>
        <w:t>202</w:t>
      </w:r>
      <w:r w:rsidR="005E3641">
        <w:rPr>
          <w:rFonts w:ascii="ＭＳ ゴシック" w:eastAsia="ＭＳ ゴシック" w:hAnsi="ＭＳ ゴシック" w:hint="eastAsia"/>
          <w:sz w:val="32"/>
          <w:szCs w:val="32"/>
        </w:rPr>
        <w:t>7</w:t>
      </w:r>
      <w:r w:rsidRPr="00F97CE5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Pr="006A6D49">
        <w:rPr>
          <w:rFonts w:ascii="ＭＳ ゴシック" w:eastAsia="ＭＳ ゴシック" w:hAnsi="ＭＳ ゴシック" w:hint="eastAsia"/>
          <w:sz w:val="32"/>
          <w:szCs w:val="32"/>
        </w:rPr>
        <w:t>度　静岡文化芸術大学大学院　文化政策研究科　出願票</w:t>
      </w:r>
    </w:p>
    <w:p w14:paraId="0E49433E" w14:textId="77777777" w:rsidR="00372CAD" w:rsidRPr="006A6D49" w:rsidRDefault="00372CAD" w:rsidP="00441966">
      <w:pPr>
        <w:spacing w:line="400" w:lineRule="exact"/>
        <w:rPr>
          <w:sz w:val="22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582"/>
        <w:gridCol w:w="1398"/>
        <w:gridCol w:w="709"/>
        <w:gridCol w:w="384"/>
        <w:gridCol w:w="1970"/>
        <w:gridCol w:w="471"/>
        <w:gridCol w:w="567"/>
        <w:gridCol w:w="435"/>
        <w:gridCol w:w="415"/>
        <w:gridCol w:w="374"/>
        <w:gridCol w:w="90"/>
        <w:gridCol w:w="146"/>
        <w:gridCol w:w="1818"/>
        <w:gridCol w:w="1116"/>
      </w:tblGrid>
      <w:tr w:rsidR="006A6D49" w:rsidRPr="006A6D49" w14:paraId="7C0610FD" w14:textId="77777777" w:rsidTr="00824A2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  <w:vAlign w:val="center"/>
          </w:tcPr>
          <w:p w14:paraId="500B39AB" w14:textId="77777777" w:rsidR="00A3162D" w:rsidRPr="006A6D49" w:rsidRDefault="00A3162D" w:rsidP="00241449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住所・氏名など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9B03268" w14:textId="77777777" w:rsidR="00A3162D" w:rsidRPr="006A6D49" w:rsidRDefault="00A3162D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ﾌﾘｶﾞﾅ</w:t>
            </w:r>
          </w:p>
        </w:tc>
        <w:tc>
          <w:tcPr>
            <w:tcW w:w="8495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8A9F17" w14:textId="77777777" w:rsidR="00A3162D" w:rsidRPr="006A6D49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6D49" w:rsidRPr="006A6D49" w14:paraId="7C44D927" w14:textId="77777777" w:rsidTr="00824A21">
        <w:trPr>
          <w:cantSplit/>
          <w:trHeight w:val="71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0FC6BFBC" w14:textId="77777777" w:rsidR="00A3162D" w:rsidRPr="006A6D49" w:rsidRDefault="00A3162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B652A8" w14:textId="77777777" w:rsidR="00A3162D" w:rsidRPr="006A6D49" w:rsidRDefault="00A3162D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8495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C30" w14:textId="77777777" w:rsidR="00A3162D" w:rsidRPr="006A6D49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6D49" w:rsidRPr="006A6D49" w14:paraId="2012704B" w14:textId="77777777" w:rsidTr="00625C76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784BA473" w14:textId="77777777" w:rsidR="00A3162D" w:rsidRPr="006A6D49" w:rsidRDefault="00A3162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F0D694" w14:textId="77777777" w:rsidR="00A3162D" w:rsidRPr="006A6D49" w:rsidRDefault="00A3162D" w:rsidP="00863C1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968D" w14:textId="77777777" w:rsidR="00A3162D" w:rsidRPr="006A6D49" w:rsidRDefault="00A3162D" w:rsidP="00863C1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西暦　　　　　年　　　　月　　　日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F06E33" w14:textId="77777777" w:rsidR="00A3162D" w:rsidRPr="006A6D49" w:rsidRDefault="00A3162D" w:rsidP="00863C1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F3C" w14:textId="2444075F" w:rsidR="00A3162D" w:rsidRPr="006A6D49" w:rsidRDefault="00625C76" w:rsidP="00625C7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男　　・　　女</w:t>
            </w:r>
          </w:p>
        </w:tc>
      </w:tr>
      <w:tr w:rsidR="006A6D49" w:rsidRPr="006A6D49" w14:paraId="2AF6DF35" w14:textId="77777777" w:rsidTr="00824A21">
        <w:trPr>
          <w:trHeight w:val="9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7E6AAB82" w14:textId="77777777" w:rsidR="00A3162D" w:rsidRPr="006A6D49" w:rsidRDefault="00A3162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D429841" w14:textId="77777777" w:rsidR="00A3162D" w:rsidRPr="006A6D49" w:rsidRDefault="00A3162D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8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388" w14:textId="77777777" w:rsidR="00A3162D" w:rsidRPr="006A6D49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 xml:space="preserve">〒　　　　－　　　</w:t>
            </w:r>
          </w:p>
          <w:p w14:paraId="2265465D" w14:textId="77777777" w:rsidR="00A3162D" w:rsidRPr="006A6D49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EB1EDA7" w14:textId="6AF05E79" w:rsidR="00F5776D" w:rsidRPr="006A6D49" w:rsidRDefault="00F5776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6D49" w:rsidRPr="006A6D49" w14:paraId="04A049C6" w14:textId="77777777" w:rsidTr="00824A21">
        <w:trPr>
          <w:trHeight w:val="4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4AE4D684" w14:textId="77777777" w:rsidR="00F5776D" w:rsidRPr="006A6D49" w:rsidRDefault="00F5776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067093" w14:textId="094D7B69" w:rsidR="00F5776D" w:rsidRPr="006A6D49" w:rsidRDefault="000F1CE6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 w:rsidRPr="006A6D49">
              <w:rPr>
                <w:rFonts w:ascii="ＭＳ ゴシック" w:eastAsia="ＭＳ ゴシック" w:hAnsi="ＭＳ ゴシック"/>
                <w:sz w:val="22"/>
              </w:rPr>
              <w:t>-mail</w:t>
            </w:r>
          </w:p>
        </w:tc>
        <w:tc>
          <w:tcPr>
            <w:tcW w:w="8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373" w14:textId="77777777" w:rsidR="00F5776D" w:rsidRPr="006A6D49" w:rsidRDefault="00F5776D" w:rsidP="00D3749E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6D49" w:rsidRPr="006A6D49" w14:paraId="7FC18FB9" w14:textId="77777777" w:rsidTr="00824A21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tbRlV"/>
          </w:tcPr>
          <w:p w14:paraId="5BDDCF4A" w14:textId="77777777" w:rsidR="00A3162D" w:rsidRPr="006A6D49" w:rsidRDefault="00A3162D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7663E52" w14:textId="77777777" w:rsidR="00A3162D" w:rsidRPr="006A6D49" w:rsidRDefault="00A3162D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携帯電話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3F8" w14:textId="77777777" w:rsidR="00A3162D" w:rsidRPr="006A6D49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120551" w14:textId="77777777" w:rsidR="00A3162D" w:rsidRPr="006A6D49" w:rsidRDefault="00A3162D" w:rsidP="00BF151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自宅電話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E32" w14:textId="77777777" w:rsidR="00A3162D" w:rsidRPr="006A6D49" w:rsidRDefault="00A3162D" w:rsidP="00CE6B35">
            <w:pPr>
              <w:spacing w:line="32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6A6D49" w:rsidRPr="006A6D49" w14:paraId="54A8F76C" w14:textId="77777777" w:rsidTr="00A63FC9">
        <w:trPr>
          <w:cantSplit/>
          <w:trHeight w:val="11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14:paraId="3FB3AB10" w14:textId="77777777" w:rsidR="00C65A10" w:rsidRPr="006A6D49" w:rsidRDefault="00C65A10" w:rsidP="00CE6B35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64C38" w14:textId="77777777" w:rsidR="00C65A10" w:rsidRPr="006A6D49" w:rsidRDefault="00C65A10" w:rsidP="0031240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6DE27" w14:textId="77777777" w:rsidR="00C65A10" w:rsidRPr="006A6D49" w:rsidRDefault="00C65A10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67E5" w14:textId="77777777" w:rsidR="00C65A10" w:rsidRPr="006A6D49" w:rsidRDefault="00C65A10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F7B0F" w14:textId="77777777" w:rsidR="00C65A10" w:rsidRPr="006A6D49" w:rsidRDefault="00C65A10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0B123" w14:textId="77777777" w:rsidR="00C65A10" w:rsidRPr="006A6D49" w:rsidRDefault="00C65A10" w:rsidP="00CE6B3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85885" w14:textId="77777777" w:rsidR="00C65A10" w:rsidRPr="006A6D49" w:rsidRDefault="00C65A10" w:rsidP="00CE6B35">
            <w:pPr>
              <w:spacing w:line="32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8A0C3" w14:textId="77777777" w:rsidR="00C65A10" w:rsidRPr="006A6D49" w:rsidRDefault="00C65A10" w:rsidP="00CE6B35">
            <w:pPr>
              <w:spacing w:line="32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C2664" w14:textId="77777777" w:rsidR="00C65A10" w:rsidRPr="006A6D49" w:rsidRDefault="00C65A10" w:rsidP="00CE6B35">
            <w:pPr>
              <w:spacing w:line="32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9A417" w14:textId="77777777" w:rsidR="00C65A10" w:rsidRPr="006A6D49" w:rsidRDefault="00C65A10" w:rsidP="00CE6B35">
            <w:pPr>
              <w:spacing w:line="32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6A6D49" w:rsidRPr="006A6D49" w14:paraId="51661950" w14:textId="03D950DE" w:rsidTr="00A63FC9">
        <w:trPr>
          <w:trHeight w:val="567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53819AC" w14:textId="77777777" w:rsidR="008A3681" w:rsidRPr="006A6D49" w:rsidRDefault="005833C9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試験日程</w:t>
            </w:r>
          </w:p>
          <w:p w14:paraId="7D187BBE" w14:textId="26B97E89" w:rsidR="005833C9" w:rsidRPr="006A6D49" w:rsidRDefault="005833C9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（いずれかに○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29D" w14:textId="046FE108" w:rsidR="00DD352A" w:rsidRPr="006A6D49" w:rsidRDefault="00DD352A" w:rsidP="00A20332">
            <w:pPr>
              <w:wordWrap w:val="0"/>
              <w:spacing w:line="320" w:lineRule="exact"/>
              <w:ind w:right="4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015C1" w14:textId="5B0B5F63" w:rsidR="00DD352A" w:rsidRPr="006A6D49" w:rsidRDefault="00DD352A" w:rsidP="00942C0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文化政策研究科</w:t>
            </w:r>
            <w:r w:rsidR="00942C03" w:rsidRPr="006A6D4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Ａ日程</w:t>
            </w:r>
          </w:p>
        </w:tc>
        <w:tc>
          <w:tcPr>
            <w:tcW w:w="18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63E6EE5" w14:textId="4894655F" w:rsidR="00DD352A" w:rsidRPr="006A6D49" w:rsidRDefault="00DD352A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適用出願資格</w:t>
            </w:r>
          </w:p>
          <w:p w14:paraId="750155AE" w14:textId="77777777" w:rsidR="000640C1" w:rsidRPr="006A6D49" w:rsidRDefault="00DD352A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（○で囲む）</w:t>
            </w:r>
          </w:p>
          <w:p w14:paraId="2ABB2989" w14:textId="3943B19B" w:rsidR="00DD352A" w:rsidRPr="006A6D49" w:rsidRDefault="000640C1" w:rsidP="008A36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※１</w:t>
            </w:r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BFEE6D" w14:textId="77777777" w:rsidR="008A3681" w:rsidRPr="006A6D49" w:rsidRDefault="00DD352A" w:rsidP="0024255A">
            <w:pPr>
              <w:spacing w:line="400" w:lineRule="exac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(1)　(2)　(3)　(4)</w:t>
            </w:r>
            <w:r w:rsidR="008A3681" w:rsidRPr="006A6D4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A6D49">
              <w:rPr>
                <w:rFonts w:ascii="ＭＳ ゴシック" w:eastAsia="ＭＳ ゴシック" w:hAnsi="ＭＳ ゴシック"/>
                <w:sz w:val="22"/>
              </w:rPr>
              <w:t>(</w:t>
            </w: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6A6D49">
              <w:rPr>
                <w:rFonts w:ascii="ＭＳ ゴシック" w:eastAsia="ＭＳ ゴシック" w:hAnsi="ＭＳ ゴシック"/>
                <w:sz w:val="22"/>
              </w:rPr>
              <w:t>)</w:t>
            </w:r>
          </w:p>
          <w:p w14:paraId="42FFF9AA" w14:textId="3D84574A" w:rsidR="00DD352A" w:rsidRPr="006A6D49" w:rsidRDefault="00DD352A" w:rsidP="0024255A">
            <w:pPr>
              <w:spacing w:line="400" w:lineRule="exac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/>
                <w:sz w:val="22"/>
              </w:rPr>
              <w:t>(</w:t>
            </w: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6A6D49">
              <w:rPr>
                <w:rFonts w:ascii="ＭＳ ゴシック" w:eastAsia="ＭＳ ゴシック" w:hAnsi="ＭＳ ゴシック"/>
                <w:sz w:val="22"/>
              </w:rPr>
              <w:t>)　(</w:t>
            </w: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6A6D49">
              <w:rPr>
                <w:rFonts w:ascii="ＭＳ ゴシック" w:eastAsia="ＭＳ ゴシック" w:hAnsi="ＭＳ ゴシック"/>
                <w:sz w:val="22"/>
              </w:rPr>
              <w:t>)　(</w:t>
            </w: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6A6D49">
              <w:rPr>
                <w:rFonts w:ascii="ＭＳ ゴシック" w:eastAsia="ＭＳ ゴシック" w:hAnsi="ＭＳ ゴシック"/>
                <w:sz w:val="22"/>
              </w:rPr>
              <w:t>)</w:t>
            </w:r>
            <w:r w:rsidR="008A3681" w:rsidRPr="006A6D4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A6D49">
              <w:rPr>
                <w:rFonts w:ascii="ＭＳ ゴシック" w:eastAsia="ＭＳ ゴシック" w:hAnsi="ＭＳ ゴシック" w:hint="eastAsia"/>
                <w:sz w:val="22"/>
              </w:rPr>
              <w:t>（9） (10)</w:t>
            </w:r>
          </w:p>
        </w:tc>
      </w:tr>
      <w:tr w:rsidR="006A6D49" w:rsidRPr="006A6D49" w14:paraId="228C7C73" w14:textId="6432DEA3" w:rsidTr="00A63FC9">
        <w:trPr>
          <w:trHeight w:val="599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70E36EC8" w14:textId="77777777" w:rsidR="00DD352A" w:rsidRPr="006A6D49" w:rsidRDefault="00DD352A" w:rsidP="007E5D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DD6CE" w14:textId="77777777" w:rsidR="00DD352A" w:rsidRPr="006A6D49" w:rsidRDefault="00DD352A" w:rsidP="007E5DA4">
            <w:pPr>
              <w:wordWrap w:val="0"/>
              <w:spacing w:line="320" w:lineRule="exact"/>
              <w:ind w:right="4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6EDD" w14:textId="01527078" w:rsidR="00DD352A" w:rsidRPr="006A6D49" w:rsidRDefault="00942C03" w:rsidP="00C51F6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6D49">
              <w:rPr>
                <w:rFonts w:ascii="ＭＳ ゴシック" w:eastAsia="ＭＳ ゴシック" w:hAnsi="ＭＳ ゴシック" w:hint="eastAsia"/>
                <w:sz w:val="22"/>
              </w:rPr>
              <w:t xml:space="preserve">文化政策研究科　</w:t>
            </w:r>
            <w:r w:rsidR="00DD352A" w:rsidRPr="006A6D49">
              <w:rPr>
                <w:rFonts w:ascii="ＭＳ ゴシック" w:eastAsia="ＭＳ ゴシック" w:hAnsi="ＭＳ ゴシック" w:hint="eastAsia"/>
                <w:sz w:val="22"/>
              </w:rPr>
              <w:t>Ｂ日程</w:t>
            </w:r>
          </w:p>
        </w:tc>
        <w:tc>
          <w:tcPr>
            <w:tcW w:w="18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1E6465" w14:textId="2C3D9C6B" w:rsidR="00DD352A" w:rsidRPr="006A6D49" w:rsidRDefault="00DD352A" w:rsidP="007E5D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0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940D5A" w14:textId="4DAB60A7" w:rsidR="00DD352A" w:rsidRPr="006A6D49" w:rsidRDefault="00DD352A" w:rsidP="007E5D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A8858D" w14:textId="67099D20" w:rsidR="0078002A" w:rsidRPr="006A6D49" w:rsidRDefault="0088456F" w:rsidP="00372CAD">
      <w:pPr>
        <w:spacing w:line="280" w:lineRule="exact"/>
        <w:jc w:val="left"/>
        <w:rPr>
          <w:rFonts w:ascii="ＭＳ ゴシック" w:eastAsia="ＭＳ ゴシック" w:hAnsi="ＭＳ ゴシック"/>
        </w:rPr>
      </w:pPr>
      <w:r w:rsidRPr="006A6D49">
        <w:rPr>
          <w:rFonts w:ascii="ＭＳ ゴシック" w:eastAsia="ＭＳ ゴシック" w:hAnsi="ＭＳ ゴシック" w:hint="eastAsia"/>
        </w:rPr>
        <w:t>※１　学生募集要項</w:t>
      </w:r>
      <w:r w:rsidR="00E23B08" w:rsidRPr="006A6D49">
        <w:rPr>
          <w:rFonts w:ascii="ＭＳ ゴシック" w:eastAsia="ＭＳ ゴシック" w:hAnsi="ＭＳ ゴシック" w:hint="eastAsia"/>
        </w:rPr>
        <w:t>に記載されている</w:t>
      </w:r>
      <w:r w:rsidRPr="006A6D49">
        <w:rPr>
          <w:rFonts w:ascii="ＭＳ ゴシック" w:eastAsia="ＭＳ ゴシック" w:hAnsi="ＭＳ ゴシック" w:hint="eastAsia"/>
        </w:rPr>
        <w:t>「出願資格」で該当する資格の番号を</w:t>
      </w:r>
      <w:r w:rsidR="00C4365C" w:rsidRPr="006A6D49">
        <w:rPr>
          <w:rFonts w:ascii="ＭＳ ゴシック" w:eastAsia="ＭＳ ゴシック" w:hAnsi="ＭＳ ゴシック" w:hint="eastAsia"/>
        </w:rPr>
        <w:t>○</w:t>
      </w:r>
      <w:r w:rsidRPr="006A6D49">
        <w:rPr>
          <w:rFonts w:ascii="ＭＳ ゴシック" w:eastAsia="ＭＳ ゴシック" w:hAnsi="ＭＳ ゴシック" w:hint="eastAsia"/>
        </w:rPr>
        <w:t>で囲んでください。</w:t>
      </w:r>
    </w:p>
    <w:p w14:paraId="76DDCE75" w14:textId="77777777" w:rsidR="00645591" w:rsidRPr="006A6D49" w:rsidRDefault="00645591" w:rsidP="00372CAD">
      <w:pPr>
        <w:spacing w:line="28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5499"/>
      </w:tblGrid>
      <w:tr w:rsidR="006A6D49" w:rsidRPr="006A6D49" w14:paraId="6E19F325" w14:textId="77777777" w:rsidTr="0078002A">
        <w:trPr>
          <w:trHeight w:hRule="exact" w:val="510"/>
        </w:trPr>
        <w:tc>
          <w:tcPr>
            <w:tcW w:w="1980" w:type="dxa"/>
            <w:vMerge w:val="restart"/>
            <w:shd w:val="pct20" w:color="auto" w:fill="auto"/>
            <w:vAlign w:val="center"/>
          </w:tcPr>
          <w:p w14:paraId="770015BA" w14:textId="420956A0" w:rsidR="00B93D0B" w:rsidRPr="006A6D49" w:rsidRDefault="00B93D0B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A6D49">
              <w:rPr>
                <w:rFonts w:ascii="ＭＳ ゴシック" w:eastAsia="ＭＳ ゴシック" w:hAnsi="ＭＳ ゴシック" w:hint="eastAsia"/>
              </w:rPr>
              <w:t>学　歴</w:t>
            </w:r>
          </w:p>
          <w:p w14:paraId="4C87833F" w14:textId="77777777" w:rsidR="00B93D0B" w:rsidRPr="006A6D49" w:rsidRDefault="00B93D0B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A6D49">
              <w:rPr>
                <w:rFonts w:ascii="ＭＳ ゴシック" w:eastAsia="ＭＳ ゴシック" w:hAnsi="ＭＳ ゴシック" w:hint="eastAsia"/>
              </w:rPr>
              <w:t>（高等学校卒業</w:t>
            </w:r>
          </w:p>
          <w:p w14:paraId="5032A5A4" w14:textId="50D312DD" w:rsidR="00B93D0B" w:rsidRPr="006A6D49" w:rsidRDefault="00B93D0B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A6D49">
              <w:rPr>
                <w:rFonts w:ascii="ＭＳ ゴシック" w:eastAsia="ＭＳ ゴシック" w:hAnsi="ＭＳ ゴシック" w:hint="eastAsia"/>
              </w:rPr>
              <w:t>から記入）</w:t>
            </w:r>
          </w:p>
          <w:p w14:paraId="561EA941" w14:textId="715016AD" w:rsidR="00B93D0B" w:rsidRPr="006A6D49" w:rsidRDefault="00B93D0B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C7A8862" w14:textId="676491E3" w:rsidR="00B93D0B" w:rsidRPr="006A6D49" w:rsidRDefault="00B93D0B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A6D49">
              <w:rPr>
                <w:rFonts w:ascii="ＭＳ ゴシック" w:eastAsia="ＭＳ ゴシック" w:hAnsi="ＭＳ ゴシック" w:hint="eastAsia"/>
              </w:rPr>
              <w:t>※２</w:t>
            </w:r>
          </w:p>
        </w:tc>
        <w:tc>
          <w:tcPr>
            <w:tcW w:w="2977" w:type="dxa"/>
            <w:vMerge w:val="restart"/>
            <w:vAlign w:val="center"/>
          </w:tcPr>
          <w:p w14:paraId="13CEF5DD" w14:textId="2592A8C9" w:rsidR="00B93D0B" w:rsidRPr="006A6D49" w:rsidRDefault="00B93D0B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A6D49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05BAE619" w14:textId="3C3FF800" w:rsidR="00B93D0B" w:rsidRPr="006A6D49" w:rsidRDefault="00B93D0B" w:rsidP="00F9521F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6A6D49">
              <w:rPr>
                <w:rFonts w:ascii="ＭＳ ゴシック" w:eastAsia="ＭＳ ゴシック" w:hAnsi="ＭＳ ゴシック" w:hint="eastAsia"/>
              </w:rPr>
              <w:t>卒業</w:t>
            </w:r>
          </w:p>
        </w:tc>
      </w:tr>
      <w:tr w:rsidR="006A6D49" w:rsidRPr="006A6D49" w14:paraId="47021D91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6CB9D503" w14:textId="77777777" w:rsidR="00B93D0B" w:rsidRPr="006A6D49" w:rsidRDefault="00B93D0B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302DCCCD" w14:textId="77777777" w:rsidR="00B93D0B" w:rsidRPr="006A6D49" w:rsidRDefault="00B93D0B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9" w:type="dxa"/>
            <w:vAlign w:val="center"/>
          </w:tcPr>
          <w:p w14:paraId="68169FEC" w14:textId="7D092E16" w:rsidR="00B93D0B" w:rsidRPr="006A6D49" w:rsidRDefault="00851D47" w:rsidP="00851D4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6A6D49">
              <w:rPr>
                <w:rFonts w:ascii="ＭＳ ゴシック" w:eastAsia="ＭＳ ゴシック" w:hAnsi="ＭＳ ゴシック" w:hint="eastAsia"/>
              </w:rPr>
              <w:t>□</w:t>
            </w:r>
            <w:r w:rsidRPr="006A6D49">
              <w:rPr>
                <w:rFonts w:ascii="ＭＳ ゴシック" w:eastAsia="ＭＳ ゴシック" w:hAnsi="ＭＳ ゴシック"/>
              </w:rPr>
              <w:t>高等学校卒業程度認定試験</w:t>
            </w:r>
            <w:r w:rsidRPr="006A6D49">
              <w:rPr>
                <w:rFonts w:ascii="ＭＳ ゴシック" w:eastAsia="ＭＳ ゴシック" w:hAnsi="ＭＳ ゴシック" w:hint="eastAsia"/>
              </w:rPr>
              <w:t xml:space="preserve">　合格</w:t>
            </w:r>
          </w:p>
        </w:tc>
      </w:tr>
      <w:tr w:rsidR="00F9521F" w14:paraId="06FAFF29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7491B6C4" w14:textId="77777777" w:rsidR="00F9521F" w:rsidRPr="00D82651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51D85CD" w14:textId="60B6F352" w:rsidR="00F9521F" w:rsidRPr="00D82651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28A2C20C" w14:textId="77777777" w:rsidR="00F9521F" w:rsidRPr="00D82651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9521F" w14:paraId="5A1B1B9B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661B6F3B" w14:textId="77777777" w:rsidR="00F9521F" w:rsidRPr="00D82651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45871222" w14:textId="65A18A78" w:rsidR="00F9521F" w:rsidRPr="00D82651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69CF8B2D" w14:textId="77777777" w:rsidR="00F9521F" w:rsidRPr="00D82651" w:rsidRDefault="00F9521F" w:rsidP="00F9521F">
            <w:pPr>
              <w:spacing w:line="280" w:lineRule="exact"/>
            </w:pPr>
          </w:p>
        </w:tc>
      </w:tr>
      <w:tr w:rsidR="00F9521F" w14:paraId="1BD82FA9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5CFEF67A" w14:textId="77777777" w:rsidR="00F9521F" w:rsidRPr="00D82651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C42991C" w14:textId="014A1D33" w:rsidR="00F9521F" w:rsidRPr="00D82651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61F8AB80" w14:textId="77777777" w:rsidR="00F9521F" w:rsidRPr="00D82651" w:rsidRDefault="00F9521F" w:rsidP="00F9521F">
            <w:pPr>
              <w:spacing w:line="280" w:lineRule="exact"/>
            </w:pPr>
          </w:p>
        </w:tc>
      </w:tr>
      <w:tr w:rsidR="00F9521F" w14:paraId="71BDCFAE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4FA917EC" w14:textId="77777777" w:rsidR="00F9521F" w:rsidRPr="00D82651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507950C" w14:textId="134EEDD2" w:rsidR="00F9521F" w:rsidRPr="00D82651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2EEDBECF" w14:textId="77777777" w:rsidR="00F9521F" w:rsidRPr="00D82651" w:rsidRDefault="00F9521F" w:rsidP="00F9521F">
            <w:pPr>
              <w:spacing w:line="280" w:lineRule="exact"/>
            </w:pPr>
          </w:p>
        </w:tc>
      </w:tr>
      <w:tr w:rsidR="00F9521F" w14:paraId="06F9F798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19D5472A" w14:textId="77777777" w:rsidR="00F9521F" w:rsidRPr="00D82651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617E0F7" w14:textId="56063EEC" w:rsidR="00F9521F" w:rsidRPr="00D82651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7D1E1AE0" w14:textId="77777777" w:rsidR="00F9521F" w:rsidRPr="00D82651" w:rsidRDefault="00F9521F" w:rsidP="00F9521F">
            <w:pPr>
              <w:spacing w:line="280" w:lineRule="exact"/>
            </w:pPr>
          </w:p>
        </w:tc>
      </w:tr>
      <w:tr w:rsidR="00F9521F" w14:paraId="65277BB0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3E9C2B34" w14:textId="77777777" w:rsidR="00F9521F" w:rsidRPr="00D82651" w:rsidRDefault="00F9521F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8325172" w14:textId="48A8BA77" w:rsidR="00F9521F" w:rsidRPr="00D82651" w:rsidRDefault="00F9521F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0D6B36F1" w14:textId="77777777" w:rsidR="00F9521F" w:rsidRPr="00D82651" w:rsidRDefault="00F9521F" w:rsidP="00F9521F">
            <w:pPr>
              <w:spacing w:line="280" w:lineRule="exact"/>
            </w:pPr>
          </w:p>
        </w:tc>
      </w:tr>
      <w:tr w:rsidR="007801D0" w14:paraId="7FBFF1C5" w14:textId="77777777" w:rsidTr="0078002A">
        <w:trPr>
          <w:trHeight w:hRule="exact" w:val="510"/>
        </w:trPr>
        <w:tc>
          <w:tcPr>
            <w:tcW w:w="1980" w:type="dxa"/>
            <w:vMerge w:val="restart"/>
            <w:shd w:val="pct20" w:color="auto" w:fill="auto"/>
            <w:vAlign w:val="center"/>
          </w:tcPr>
          <w:p w14:paraId="238F6565" w14:textId="6CC90354" w:rsidR="00D425FA" w:rsidRPr="00D82651" w:rsidRDefault="00D425FA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職　歴</w:t>
            </w:r>
          </w:p>
          <w:p w14:paraId="769191D7" w14:textId="4994EDB3" w:rsidR="00D425FA" w:rsidRPr="00D82651" w:rsidRDefault="00D425FA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36C0FB5C" w14:textId="629A2FBF" w:rsidR="007801D0" w:rsidRPr="00D82651" w:rsidRDefault="00D425FA" w:rsidP="00EC54F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※</w:t>
            </w:r>
            <w:r w:rsidR="0088456F" w:rsidRPr="00D8265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977" w:type="dxa"/>
            <w:vAlign w:val="center"/>
          </w:tcPr>
          <w:p w14:paraId="2477CBE5" w14:textId="0C063768" w:rsidR="007801D0" w:rsidRPr="00D82651" w:rsidRDefault="007801D0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22D5D102" w14:textId="77777777" w:rsidR="007801D0" w:rsidRPr="00D82651" w:rsidRDefault="007801D0" w:rsidP="00F9521F">
            <w:pPr>
              <w:spacing w:line="280" w:lineRule="exact"/>
            </w:pPr>
          </w:p>
        </w:tc>
      </w:tr>
      <w:tr w:rsidR="007801D0" w14:paraId="4EBB156D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5162FDA5" w14:textId="77777777" w:rsidR="007801D0" w:rsidRPr="00D82651" w:rsidRDefault="007801D0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DA98971" w14:textId="658851E4" w:rsidR="007801D0" w:rsidRPr="00D82651" w:rsidRDefault="007801D0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4C0AA079" w14:textId="77777777" w:rsidR="007801D0" w:rsidRPr="00D82651" w:rsidRDefault="007801D0" w:rsidP="00F9521F">
            <w:pPr>
              <w:spacing w:line="280" w:lineRule="exact"/>
            </w:pPr>
          </w:p>
        </w:tc>
      </w:tr>
      <w:tr w:rsidR="007801D0" w14:paraId="7B5D91E0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7A31DDC5" w14:textId="77777777" w:rsidR="007801D0" w:rsidRPr="00D82651" w:rsidRDefault="007801D0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6615D356" w14:textId="39BA921D" w:rsidR="007801D0" w:rsidRPr="00D82651" w:rsidRDefault="007801D0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6E598559" w14:textId="77777777" w:rsidR="007801D0" w:rsidRPr="00D82651" w:rsidRDefault="007801D0" w:rsidP="00F9521F">
            <w:pPr>
              <w:spacing w:line="280" w:lineRule="exact"/>
            </w:pPr>
          </w:p>
        </w:tc>
      </w:tr>
      <w:tr w:rsidR="007801D0" w14:paraId="0D1E1D35" w14:textId="77777777" w:rsidTr="0078002A">
        <w:trPr>
          <w:trHeight w:hRule="exact" w:val="510"/>
        </w:trPr>
        <w:tc>
          <w:tcPr>
            <w:tcW w:w="1980" w:type="dxa"/>
            <w:vMerge/>
            <w:shd w:val="pct20" w:color="auto" w:fill="auto"/>
            <w:vAlign w:val="center"/>
          </w:tcPr>
          <w:p w14:paraId="4FB249F7" w14:textId="77777777" w:rsidR="007801D0" w:rsidRPr="00D82651" w:rsidRDefault="007801D0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5CC71DC" w14:textId="458426CB" w:rsidR="007801D0" w:rsidRPr="00D82651" w:rsidRDefault="007801D0" w:rsidP="00F9521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西暦　　　　　年　　　月</w:t>
            </w:r>
          </w:p>
        </w:tc>
        <w:tc>
          <w:tcPr>
            <w:tcW w:w="5499" w:type="dxa"/>
            <w:vAlign w:val="center"/>
          </w:tcPr>
          <w:p w14:paraId="0F38B255" w14:textId="77777777" w:rsidR="007801D0" w:rsidRPr="00D82651" w:rsidRDefault="007801D0" w:rsidP="00F9521F">
            <w:pPr>
              <w:spacing w:line="280" w:lineRule="exact"/>
            </w:pPr>
          </w:p>
        </w:tc>
      </w:tr>
      <w:tr w:rsidR="005B06B3" w14:paraId="6F426803" w14:textId="77777777" w:rsidTr="0078002A">
        <w:trPr>
          <w:trHeight w:hRule="exact" w:val="510"/>
        </w:trPr>
        <w:tc>
          <w:tcPr>
            <w:tcW w:w="1980" w:type="dxa"/>
            <w:shd w:val="pct20" w:color="auto" w:fill="auto"/>
            <w:vAlign w:val="center"/>
          </w:tcPr>
          <w:p w14:paraId="575321D1" w14:textId="0CE217D4" w:rsidR="005B06B3" w:rsidRPr="00D82651" w:rsidRDefault="00D425FA" w:rsidP="00D425F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2651">
              <w:rPr>
                <w:rFonts w:ascii="ＭＳ ゴシック" w:eastAsia="ＭＳ ゴシック" w:hAnsi="ＭＳ ゴシック" w:hint="eastAsia"/>
              </w:rPr>
              <w:t>賞　罰　※</w:t>
            </w:r>
            <w:r w:rsidR="0088456F" w:rsidRPr="00D8265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476" w:type="dxa"/>
            <w:gridSpan w:val="2"/>
            <w:vAlign w:val="center"/>
          </w:tcPr>
          <w:p w14:paraId="16AFBF16" w14:textId="77777777" w:rsidR="005B06B3" w:rsidRPr="00D82651" w:rsidRDefault="005B06B3" w:rsidP="00F9521F">
            <w:pPr>
              <w:spacing w:line="280" w:lineRule="exact"/>
            </w:pPr>
          </w:p>
        </w:tc>
      </w:tr>
    </w:tbl>
    <w:p w14:paraId="6D8E69B4" w14:textId="4B29FF16" w:rsidR="00851D47" w:rsidRPr="006A6D49" w:rsidRDefault="00D5042A" w:rsidP="00D13DFF">
      <w:pPr>
        <w:spacing w:line="280" w:lineRule="exact"/>
        <w:ind w:left="840" w:hangingChars="400" w:hanging="840"/>
        <w:jc w:val="left"/>
        <w:rPr>
          <w:rFonts w:ascii="ＭＳ ゴシック" w:eastAsia="ＭＳ ゴシック" w:hAnsi="ＭＳ ゴシック"/>
        </w:rPr>
      </w:pPr>
      <w:r w:rsidRPr="0088456F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２</w:t>
      </w:r>
      <w:r w:rsidRPr="0088456F">
        <w:rPr>
          <w:rFonts w:ascii="ＭＳ ゴシック" w:eastAsia="ＭＳ ゴシック" w:hAnsi="ＭＳ ゴシック" w:hint="eastAsia"/>
        </w:rPr>
        <w:t xml:space="preserve">　</w:t>
      </w:r>
      <w:r w:rsidR="00851D47" w:rsidRPr="006A6D49">
        <w:rPr>
          <w:rFonts w:ascii="ＭＳ ゴシック" w:eastAsia="ＭＳ ゴシック" w:hAnsi="ＭＳ ゴシック" w:hint="eastAsia"/>
        </w:rPr>
        <w:t>・</w:t>
      </w:r>
      <w:r w:rsidR="00851D47" w:rsidRPr="006A6D49">
        <w:rPr>
          <w:rFonts w:ascii="ＭＳ ゴシック" w:eastAsia="ＭＳ ゴシック" w:hAnsi="ＭＳ ゴシック"/>
        </w:rPr>
        <w:t>学歴は高等学校卒業以降について記入してください</w:t>
      </w:r>
      <w:r w:rsidR="00851D47" w:rsidRPr="006A6D49">
        <w:rPr>
          <w:rFonts w:ascii="ＭＳ ゴシック" w:eastAsia="ＭＳ ゴシック" w:hAnsi="ＭＳ ゴシック" w:hint="eastAsia"/>
        </w:rPr>
        <w:t>。高等学校卒業程度認定試験合格</w:t>
      </w:r>
      <w:r w:rsidR="00C84208" w:rsidRPr="006A6D49">
        <w:rPr>
          <w:rFonts w:ascii="ＭＳ ゴシック" w:eastAsia="ＭＳ ゴシック" w:hAnsi="ＭＳ ゴシック" w:hint="eastAsia"/>
        </w:rPr>
        <w:t>の場合</w:t>
      </w:r>
      <w:r w:rsidR="00851D47" w:rsidRPr="006A6D49">
        <w:rPr>
          <w:rFonts w:ascii="ＭＳ ゴシック" w:eastAsia="ＭＳ ゴシック" w:hAnsi="ＭＳ ゴシック" w:hint="eastAsia"/>
        </w:rPr>
        <w:t>は、</w:t>
      </w:r>
      <w:r w:rsidR="00851D47" w:rsidRPr="006A6D49">
        <w:rPr>
          <w:rFonts w:ascii="ＭＳ ゴシック" w:eastAsia="ＭＳ ゴシック" w:hAnsi="ＭＳ ゴシック"/>
        </w:rPr>
        <w:t>☑を入れてください。</w:t>
      </w:r>
    </w:p>
    <w:p w14:paraId="62C5EF5A" w14:textId="6B09AF13" w:rsidR="00D13DFF" w:rsidRDefault="00D13DFF" w:rsidP="00851D47">
      <w:pPr>
        <w:spacing w:line="280" w:lineRule="exact"/>
        <w:ind w:leftChars="300" w:left="84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上記記入欄に書ききれない場合は、別の紙（様式任意）に記入し、上記記入欄には「別紙参照」と記入してください。</w:t>
      </w:r>
    </w:p>
    <w:p w14:paraId="45FA5D38" w14:textId="46D4EDB6" w:rsidR="00A63FC9" w:rsidRDefault="00D5042A" w:rsidP="00A63FC9">
      <w:pPr>
        <w:spacing w:line="280" w:lineRule="exact"/>
        <w:ind w:leftChars="300" w:left="84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外国人留学生は「外国人留学生履歴書」</w:t>
      </w:r>
      <w:r w:rsidR="00372CAD">
        <w:rPr>
          <w:rFonts w:ascii="ＭＳ ゴシック" w:eastAsia="ＭＳ ゴシック" w:hAnsi="ＭＳ ゴシック" w:hint="eastAsia"/>
        </w:rPr>
        <w:t>を別</w:t>
      </w:r>
      <w:r>
        <w:rPr>
          <w:rFonts w:ascii="ＭＳ ゴシック" w:eastAsia="ＭＳ ゴシック" w:hAnsi="ＭＳ ゴシック" w:hint="eastAsia"/>
        </w:rPr>
        <w:t>に提出しますので、</w:t>
      </w:r>
      <w:r w:rsidR="00372CAD">
        <w:rPr>
          <w:rFonts w:ascii="ＭＳ ゴシック" w:eastAsia="ＭＳ ゴシック" w:hAnsi="ＭＳ ゴシック" w:hint="eastAsia"/>
        </w:rPr>
        <w:t>ここでは</w:t>
      </w:r>
      <w:r>
        <w:rPr>
          <w:rFonts w:ascii="ＭＳ ゴシック" w:eastAsia="ＭＳ ゴシック" w:hAnsi="ＭＳ ゴシック" w:hint="eastAsia"/>
        </w:rPr>
        <w:t>記入不要です。</w:t>
      </w:r>
    </w:p>
    <w:p w14:paraId="4752762A" w14:textId="77777777" w:rsidR="00625C76" w:rsidRPr="00625C76" w:rsidRDefault="00625C76" w:rsidP="00E92B2C">
      <w:pPr>
        <w:spacing w:line="280" w:lineRule="exact"/>
        <w:jc w:val="left"/>
      </w:pPr>
    </w:p>
    <w:sectPr w:rsidR="00625C76" w:rsidRPr="00625C76" w:rsidSect="000613CC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A4D3" w14:textId="77777777" w:rsidR="00C6698E" w:rsidRDefault="00C6698E" w:rsidP="00CD6955">
      <w:r>
        <w:separator/>
      </w:r>
    </w:p>
  </w:endnote>
  <w:endnote w:type="continuationSeparator" w:id="0">
    <w:p w14:paraId="03FC7B29" w14:textId="77777777" w:rsidR="00C6698E" w:rsidRDefault="00C6698E" w:rsidP="00CD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B1E5D" w14:textId="77777777" w:rsidR="00C6698E" w:rsidRDefault="00C6698E" w:rsidP="00CD6955">
      <w:r>
        <w:separator/>
      </w:r>
    </w:p>
  </w:footnote>
  <w:footnote w:type="continuationSeparator" w:id="0">
    <w:p w14:paraId="18CB3656" w14:textId="77777777" w:rsidR="00C6698E" w:rsidRDefault="00C6698E" w:rsidP="00CD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3D01"/>
    <w:multiLevelType w:val="hybridMultilevel"/>
    <w:tmpl w:val="9410B61E"/>
    <w:lvl w:ilvl="0" w:tplc="E7821C72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37D6"/>
    <w:multiLevelType w:val="hybridMultilevel"/>
    <w:tmpl w:val="D39A752C"/>
    <w:lvl w:ilvl="0" w:tplc="5A26EF24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A2AFA"/>
    <w:multiLevelType w:val="hybridMultilevel"/>
    <w:tmpl w:val="A0B840D8"/>
    <w:lvl w:ilvl="0" w:tplc="EB328666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B118BE"/>
    <w:multiLevelType w:val="hybridMultilevel"/>
    <w:tmpl w:val="9720273E"/>
    <w:lvl w:ilvl="0" w:tplc="7C9A97F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978815">
    <w:abstractNumId w:val="3"/>
  </w:num>
  <w:num w:numId="2" w16cid:durableId="547842136">
    <w:abstractNumId w:val="1"/>
  </w:num>
  <w:num w:numId="3" w16cid:durableId="1337071944">
    <w:abstractNumId w:val="2"/>
  </w:num>
  <w:num w:numId="4" w16cid:durableId="11811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1F"/>
    <w:rsid w:val="000004A6"/>
    <w:rsid w:val="00004F02"/>
    <w:rsid w:val="00012DBD"/>
    <w:rsid w:val="00016628"/>
    <w:rsid w:val="00021F9A"/>
    <w:rsid w:val="00046011"/>
    <w:rsid w:val="000613CC"/>
    <w:rsid w:val="000640C1"/>
    <w:rsid w:val="00095B0D"/>
    <w:rsid w:val="000B33A9"/>
    <w:rsid w:val="000B5ED5"/>
    <w:rsid w:val="000D12AA"/>
    <w:rsid w:val="000E61D0"/>
    <w:rsid w:val="000F1CE6"/>
    <w:rsid w:val="00123F48"/>
    <w:rsid w:val="0013741F"/>
    <w:rsid w:val="001757E2"/>
    <w:rsid w:val="00184ABD"/>
    <w:rsid w:val="001A40E4"/>
    <w:rsid w:val="001B113F"/>
    <w:rsid w:val="001D46C2"/>
    <w:rsid w:val="001D6630"/>
    <w:rsid w:val="001F47A0"/>
    <w:rsid w:val="002005E5"/>
    <w:rsid w:val="00241449"/>
    <w:rsid w:val="00241632"/>
    <w:rsid w:val="0024255A"/>
    <w:rsid w:val="00247142"/>
    <w:rsid w:val="00262F07"/>
    <w:rsid w:val="00264137"/>
    <w:rsid w:val="00270653"/>
    <w:rsid w:val="002A063A"/>
    <w:rsid w:val="002C255C"/>
    <w:rsid w:val="002D72EF"/>
    <w:rsid w:val="002E0917"/>
    <w:rsid w:val="002E3C4E"/>
    <w:rsid w:val="002F200B"/>
    <w:rsid w:val="00312407"/>
    <w:rsid w:val="003314F3"/>
    <w:rsid w:val="00337738"/>
    <w:rsid w:val="00341DDF"/>
    <w:rsid w:val="003448C2"/>
    <w:rsid w:val="0034724E"/>
    <w:rsid w:val="00372CAD"/>
    <w:rsid w:val="00373456"/>
    <w:rsid w:val="00374507"/>
    <w:rsid w:val="00384743"/>
    <w:rsid w:val="003A00F0"/>
    <w:rsid w:val="003C2D02"/>
    <w:rsid w:val="003C5E73"/>
    <w:rsid w:val="003D6B82"/>
    <w:rsid w:val="003F06C9"/>
    <w:rsid w:val="00402FFA"/>
    <w:rsid w:val="004171A9"/>
    <w:rsid w:val="00424F9B"/>
    <w:rsid w:val="00441966"/>
    <w:rsid w:val="0044456D"/>
    <w:rsid w:val="00445628"/>
    <w:rsid w:val="00480741"/>
    <w:rsid w:val="004A43E8"/>
    <w:rsid w:val="004B6948"/>
    <w:rsid w:val="00505DB8"/>
    <w:rsid w:val="0051397D"/>
    <w:rsid w:val="00514012"/>
    <w:rsid w:val="005276A2"/>
    <w:rsid w:val="005457BC"/>
    <w:rsid w:val="00550337"/>
    <w:rsid w:val="00551C72"/>
    <w:rsid w:val="0057168F"/>
    <w:rsid w:val="00573B4C"/>
    <w:rsid w:val="00575B03"/>
    <w:rsid w:val="005833C9"/>
    <w:rsid w:val="005932F9"/>
    <w:rsid w:val="0059388C"/>
    <w:rsid w:val="005B06B3"/>
    <w:rsid w:val="005D6C03"/>
    <w:rsid w:val="005D6FA6"/>
    <w:rsid w:val="005E1230"/>
    <w:rsid w:val="005E3641"/>
    <w:rsid w:val="00602EC2"/>
    <w:rsid w:val="0061397C"/>
    <w:rsid w:val="006249E2"/>
    <w:rsid w:val="00625C76"/>
    <w:rsid w:val="00631A57"/>
    <w:rsid w:val="00645591"/>
    <w:rsid w:val="00651559"/>
    <w:rsid w:val="0065598D"/>
    <w:rsid w:val="00660C35"/>
    <w:rsid w:val="00682483"/>
    <w:rsid w:val="00692628"/>
    <w:rsid w:val="006A1A0A"/>
    <w:rsid w:val="006A6D49"/>
    <w:rsid w:val="006C2549"/>
    <w:rsid w:val="006C3D24"/>
    <w:rsid w:val="007011A9"/>
    <w:rsid w:val="007063CE"/>
    <w:rsid w:val="0071592D"/>
    <w:rsid w:val="00715AA2"/>
    <w:rsid w:val="00723605"/>
    <w:rsid w:val="00732168"/>
    <w:rsid w:val="00732502"/>
    <w:rsid w:val="00744F53"/>
    <w:rsid w:val="007475C9"/>
    <w:rsid w:val="00757EA1"/>
    <w:rsid w:val="00774778"/>
    <w:rsid w:val="0078002A"/>
    <w:rsid w:val="007801D0"/>
    <w:rsid w:val="00796B19"/>
    <w:rsid w:val="007B3CBA"/>
    <w:rsid w:val="007C46A6"/>
    <w:rsid w:val="007C48BE"/>
    <w:rsid w:val="007D1A7B"/>
    <w:rsid w:val="007D3194"/>
    <w:rsid w:val="007E5DA4"/>
    <w:rsid w:val="00805BA6"/>
    <w:rsid w:val="008158D8"/>
    <w:rsid w:val="00824A21"/>
    <w:rsid w:val="008477AB"/>
    <w:rsid w:val="008513C3"/>
    <w:rsid w:val="00851D47"/>
    <w:rsid w:val="008556BB"/>
    <w:rsid w:val="00856AFA"/>
    <w:rsid w:val="00863C13"/>
    <w:rsid w:val="00871359"/>
    <w:rsid w:val="0088456F"/>
    <w:rsid w:val="0089136D"/>
    <w:rsid w:val="0089201A"/>
    <w:rsid w:val="00893CA1"/>
    <w:rsid w:val="008953A0"/>
    <w:rsid w:val="0089556C"/>
    <w:rsid w:val="008A329B"/>
    <w:rsid w:val="008A3681"/>
    <w:rsid w:val="008B15CF"/>
    <w:rsid w:val="008B262C"/>
    <w:rsid w:val="008B618F"/>
    <w:rsid w:val="008D2F62"/>
    <w:rsid w:val="008D6012"/>
    <w:rsid w:val="008E7C1D"/>
    <w:rsid w:val="00912758"/>
    <w:rsid w:val="00914EE5"/>
    <w:rsid w:val="00937F61"/>
    <w:rsid w:val="00942A91"/>
    <w:rsid w:val="00942C03"/>
    <w:rsid w:val="00944AB0"/>
    <w:rsid w:val="00951AB6"/>
    <w:rsid w:val="00960078"/>
    <w:rsid w:val="00962C1F"/>
    <w:rsid w:val="009649C3"/>
    <w:rsid w:val="00967A83"/>
    <w:rsid w:val="00967C30"/>
    <w:rsid w:val="00970220"/>
    <w:rsid w:val="00970B7E"/>
    <w:rsid w:val="00986132"/>
    <w:rsid w:val="009930FD"/>
    <w:rsid w:val="009974E9"/>
    <w:rsid w:val="009A68EF"/>
    <w:rsid w:val="009C50BF"/>
    <w:rsid w:val="009F0D2D"/>
    <w:rsid w:val="009F23C2"/>
    <w:rsid w:val="009F7C0A"/>
    <w:rsid w:val="00A0266F"/>
    <w:rsid w:val="00A02E8F"/>
    <w:rsid w:val="00A047A9"/>
    <w:rsid w:val="00A05E31"/>
    <w:rsid w:val="00A105B5"/>
    <w:rsid w:val="00A109B4"/>
    <w:rsid w:val="00A110CD"/>
    <w:rsid w:val="00A20332"/>
    <w:rsid w:val="00A3162D"/>
    <w:rsid w:val="00A63FC9"/>
    <w:rsid w:val="00A67254"/>
    <w:rsid w:val="00A75F28"/>
    <w:rsid w:val="00A81019"/>
    <w:rsid w:val="00A81866"/>
    <w:rsid w:val="00A96D9B"/>
    <w:rsid w:val="00AA219F"/>
    <w:rsid w:val="00AA7196"/>
    <w:rsid w:val="00AC5B28"/>
    <w:rsid w:val="00AD401C"/>
    <w:rsid w:val="00AE02A2"/>
    <w:rsid w:val="00AE2628"/>
    <w:rsid w:val="00B11493"/>
    <w:rsid w:val="00B17508"/>
    <w:rsid w:val="00B31198"/>
    <w:rsid w:val="00B4758E"/>
    <w:rsid w:val="00B8731E"/>
    <w:rsid w:val="00B91263"/>
    <w:rsid w:val="00B93D0B"/>
    <w:rsid w:val="00BA27AD"/>
    <w:rsid w:val="00BA5F2D"/>
    <w:rsid w:val="00BC40CF"/>
    <w:rsid w:val="00BC5872"/>
    <w:rsid w:val="00BD5585"/>
    <w:rsid w:val="00BF1515"/>
    <w:rsid w:val="00C029FE"/>
    <w:rsid w:val="00C05D89"/>
    <w:rsid w:val="00C259C1"/>
    <w:rsid w:val="00C26225"/>
    <w:rsid w:val="00C4365C"/>
    <w:rsid w:val="00C51F6E"/>
    <w:rsid w:val="00C65A10"/>
    <w:rsid w:val="00C65D80"/>
    <w:rsid w:val="00C65DD1"/>
    <w:rsid w:val="00C6698E"/>
    <w:rsid w:val="00C84208"/>
    <w:rsid w:val="00C8716F"/>
    <w:rsid w:val="00C90C21"/>
    <w:rsid w:val="00C90D99"/>
    <w:rsid w:val="00C918CC"/>
    <w:rsid w:val="00CA2DEE"/>
    <w:rsid w:val="00CB33A5"/>
    <w:rsid w:val="00CD6955"/>
    <w:rsid w:val="00CE6B35"/>
    <w:rsid w:val="00CF2276"/>
    <w:rsid w:val="00D10577"/>
    <w:rsid w:val="00D13DFF"/>
    <w:rsid w:val="00D24D11"/>
    <w:rsid w:val="00D30449"/>
    <w:rsid w:val="00D3749E"/>
    <w:rsid w:val="00D41B9A"/>
    <w:rsid w:val="00D425FA"/>
    <w:rsid w:val="00D5042A"/>
    <w:rsid w:val="00D82651"/>
    <w:rsid w:val="00D82BE0"/>
    <w:rsid w:val="00D84F07"/>
    <w:rsid w:val="00DA43C9"/>
    <w:rsid w:val="00DB21BD"/>
    <w:rsid w:val="00DC60CC"/>
    <w:rsid w:val="00DD352A"/>
    <w:rsid w:val="00DD7ACA"/>
    <w:rsid w:val="00E0002E"/>
    <w:rsid w:val="00E06096"/>
    <w:rsid w:val="00E11B3C"/>
    <w:rsid w:val="00E223EB"/>
    <w:rsid w:val="00E23B08"/>
    <w:rsid w:val="00E57A1E"/>
    <w:rsid w:val="00E92B2C"/>
    <w:rsid w:val="00EA6001"/>
    <w:rsid w:val="00EC54F7"/>
    <w:rsid w:val="00ED0885"/>
    <w:rsid w:val="00EE7C99"/>
    <w:rsid w:val="00EF2E85"/>
    <w:rsid w:val="00F03CAE"/>
    <w:rsid w:val="00F14207"/>
    <w:rsid w:val="00F5776D"/>
    <w:rsid w:val="00F70A06"/>
    <w:rsid w:val="00F9521F"/>
    <w:rsid w:val="00F97CE5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779CC"/>
  <w15:chartTrackingRefBased/>
  <w15:docId w15:val="{FAD8E33B-6CF5-44B1-988C-6AFA9EC3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5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955"/>
  </w:style>
  <w:style w:type="paragraph" w:styleId="a7">
    <w:name w:val="footer"/>
    <w:basedOn w:val="a"/>
    <w:link w:val="a8"/>
    <w:uiPriority w:val="99"/>
    <w:unhideWhenUsed/>
    <w:rsid w:val="00CD6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955"/>
  </w:style>
  <w:style w:type="table" w:customStyle="1" w:styleId="TableNormal">
    <w:name w:val="Table Normal"/>
    <w:uiPriority w:val="2"/>
    <w:semiHidden/>
    <w:unhideWhenUsed/>
    <w:qFormat/>
    <w:rsid w:val="00625C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C76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1083-0A67-49B4-A9E8-D18DF38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年度文化政策研究科 出願票</vt:lpstr>
    </vt:vector>
  </TitlesOfParts>
  <Company>公立大学法人　静岡文化芸術大学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度文化政策研究科 出願票</dc:title>
  <dc:subject/>
  <dc:creator>静岡文化芸術大学</dc:creator>
  <cp:keywords/>
  <dc:description/>
  <cp:revision>5</cp:revision>
  <cp:lastPrinted>2023-04-14T08:10:00Z</cp:lastPrinted>
  <dcterms:created xsi:type="dcterms:W3CDTF">2024-04-26T01:50:00Z</dcterms:created>
  <dcterms:modified xsi:type="dcterms:W3CDTF">2026-04-01T00:55:00Z</dcterms:modified>
</cp:coreProperties>
</file>